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D8" w:rsidRPr="00132BF1" w:rsidRDefault="00C923D8" w:rsidP="00C9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2BF1">
        <w:rPr>
          <w:rFonts w:ascii="Times New Roman" w:hAnsi="Times New Roman" w:cs="Times New Roman"/>
          <w:b/>
          <w:sz w:val="24"/>
          <w:szCs w:val="24"/>
        </w:rPr>
        <w:t xml:space="preserve">MINISTERUL EDUCAŢIEI                                                                                                                                                            </w:t>
      </w:r>
    </w:p>
    <w:p w:rsidR="00C923D8" w:rsidRPr="00132BF1" w:rsidRDefault="00C923D8" w:rsidP="00C92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F1">
        <w:rPr>
          <w:rFonts w:ascii="Times New Roman" w:hAnsi="Times New Roman" w:cs="Times New Roman"/>
          <w:b/>
          <w:sz w:val="24"/>
          <w:szCs w:val="24"/>
        </w:rPr>
        <w:t xml:space="preserve">UNITATEA DE ÎNVĂȚĂMÂNT: 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sz w:val="24"/>
          <w:szCs w:val="24"/>
        </w:rPr>
        <w:t xml:space="preserve">PROFESOR: 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bCs/>
          <w:sz w:val="24"/>
          <w:szCs w:val="24"/>
        </w:rPr>
        <w:t>DISCIPLINA: MATEMATICĂ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bCs/>
          <w:sz w:val="24"/>
          <w:szCs w:val="24"/>
        </w:rPr>
        <w:t>CLASA A V-A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bCs/>
          <w:sz w:val="24"/>
          <w:szCs w:val="24"/>
        </w:rPr>
        <w:t>AN ȘCOLAR 2022-2023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bCs/>
          <w:sz w:val="24"/>
          <w:szCs w:val="24"/>
        </w:rPr>
        <w:t xml:space="preserve">MANUAL: </w:t>
      </w:r>
      <w:r w:rsidRPr="00132BF1">
        <w:rPr>
          <w:rFonts w:ascii="Times New Roman" w:hAnsi="Times New Roman" w:cs="Times New Roman"/>
          <w:b/>
          <w:bCs/>
          <w:iCs/>
          <w:sz w:val="24"/>
          <w:szCs w:val="24"/>
        </w:rPr>
        <w:t>MATEMATICĂ</w:t>
      </w:r>
      <w:r w:rsidRPr="00132BF1">
        <w:rPr>
          <w:rFonts w:ascii="Times New Roman" w:hAnsi="Times New Roman" w:cs="Times New Roman"/>
          <w:b/>
          <w:bCs/>
          <w:sz w:val="24"/>
          <w:szCs w:val="24"/>
        </w:rPr>
        <w:t>, BUCUREȘTI, EDITURA BOOKLET, 2022</w:t>
      </w:r>
    </w:p>
    <w:p w:rsidR="00C923D8" w:rsidRPr="00132BF1" w:rsidRDefault="00C923D8" w:rsidP="00C92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3D8" w:rsidRPr="00132BF1" w:rsidRDefault="00C923D8" w:rsidP="00C92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BF1">
        <w:rPr>
          <w:rFonts w:ascii="Times New Roman" w:hAnsi="Times New Roman" w:cs="Times New Roman"/>
          <w:b/>
          <w:bCs/>
          <w:sz w:val="24"/>
          <w:szCs w:val="24"/>
        </w:rPr>
        <w:t>PROIECTARE PE UNITĂȚI DE ÎNVĂȚARE</w:t>
      </w:r>
    </w:p>
    <w:p w:rsidR="00737FF2" w:rsidRPr="00132BF1" w:rsidRDefault="00737F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4142" w:type="dxa"/>
        <w:tblLook w:val="04A0"/>
      </w:tblPr>
      <w:tblGrid>
        <w:gridCol w:w="2337"/>
        <w:gridCol w:w="1923"/>
        <w:gridCol w:w="2645"/>
        <w:gridCol w:w="2589"/>
        <w:gridCol w:w="1957"/>
        <w:gridCol w:w="2691"/>
      </w:tblGrid>
      <w:tr w:rsidR="00C923D8" w:rsidRPr="00132BF1" w:rsidTr="001168F5">
        <w:tc>
          <w:tcPr>
            <w:tcW w:w="1984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ITATEA DE ÎNVĂȚARE</w:t>
            </w:r>
          </w:p>
        </w:tc>
        <w:tc>
          <w:tcPr>
            <w:tcW w:w="1668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</w:t>
            </w:r>
          </w:p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ȚINUTURI</w:t>
            </w:r>
          </w:p>
        </w:tc>
        <w:tc>
          <w:tcPr>
            <w:tcW w:w="2196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2196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3162" w:type="dxa"/>
          </w:tcPr>
          <w:p w:rsidR="00C923D8" w:rsidRPr="00132BF1" w:rsidRDefault="00C923D8" w:rsidP="00C9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RE</w:t>
            </w:r>
          </w:p>
        </w:tc>
      </w:tr>
      <w:tr w:rsidR="00C923D8" w:rsidRPr="00132BF1" w:rsidTr="001168F5">
        <w:tc>
          <w:tcPr>
            <w:tcW w:w="1984" w:type="dxa"/>
          </w:tcPr>
          <w:p w:rsidR="00C923D8" w:rsidRPr="00132BF1" w:rsidRDefault="00C92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ERE NATURALE</w:t>
            </w:r>
          </w:p>
          <w:p w:rsidR="00C923D8" w:rsidRPr="00132BF1" w:rsidRDefault="00C923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IVIZIBILITATEA NUMERELOR NATURALE </w:t>
            </w:r>
          </w:p>
        </w:tc>
        <w:tc>
          <w:tcPr>
            <w:tcW w:w="1668" w:type="dxa"/>
          </w:tcPr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C923D8" w:rsidRPr="00132BF1" w:rsidRDefault="00C923D8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C923D8" w:rsidRPr="00132BF1" w:rsidRDefault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capitulare inițială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perații cu numere natural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1. Scrierea şi citirea numerelor natural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2. Reprezentarea pe axa numerelor. Compararea şi ordonarea numerelor naturale. Aproximări,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imări 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3. Adunarea și scăderea numerelor natural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4. Înmulţirea numerelor naturale, proprietăţi. Factor comun 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5. Împărţirea cu rest zero a numerelor natural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6. Împărţirea cu rest a numerelor naturale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7. Puterea cu exponent natural a unui număr natural. Pătratul unui număr natural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8. 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Reguli de calcul cu puteri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9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ompararea puterilor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0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Scrierea în baza 10. Scrierea în baza 2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1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Ordinea efectuării operațiilor. Utilizarea parantezelor: rotunde,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pătrate și acolade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e aritmetice de rezolvare a problemelor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2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a reducerii la unitate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3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a comparației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4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a figurativă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5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a mersului invers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6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etoda falsei ipotez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FA" w:rsidRPr="00132BF1" w:rsidRDefault="002336FA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Divizibilitatea numerelor naturale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1. Divizor, multiplu. Divizori comuni. Multipli comuni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2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riteriul de divizibilitate cu 2. Criteriul de divizibilitate cu 5.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riteriul de divizibilitate cu 10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  <w:vertAlign w:val="superscript"/>
              </w:rPr>
              <w:t>n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(n ≥ 1)</w:t>
            </w:r>
          </w:p>
          <w:p w:rsidR="00C923D8" w:rsidRPr="00132BF1" w:rsidRDefault="00C923D8" w:rsidP="00C923D8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3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riteriul de divizibilitate cu 3. Criteriul de divizibilitate cu 9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4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Numere prime. Numere compuse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xerci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şi probleme recapitulative din materia claselor I-IV.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- Test ini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al</w:t>
            </w:r>
          </w:p>
          <w:p w:rsidR="00C923D8" w:rsidRPr="00132BF1" w:rsidRDefault="00C923D8" w:rsidP="00C92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- Discutarea testului inițial</w:t>
            </w: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citire 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 scriere a numerelor naturale în sistemul de numerație zecimal; 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or numere naturale pe baza unor proprietăți ale cifrelor acestora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arare, ordonare 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reprezentare pe axă a numerelor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aproximări și rotunjiri ale numerelor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efectuare a operațiilor aritmetice cu numere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efectuare a calculelor utilizând factorul comun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calcul cu numere naturale folosind proprietățile operațiilor cu numere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stimarea rezultatelor unor calcule cu numere naturale și justificarea acestora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de calcul rapid a unor sume/produse, folosind propriet</w:t>
            </w:r>
            <w:r w:rsidR="00AB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ț</w:t>
            </w:r>
            <w:r w:rsidRPr="0013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e de asociativitate </w:t>
            </w:r>
            <w:r w:rsidR="00AB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omutativitate ale adunării și înmulțirii numerelor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exerciții de determinare a unui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en/factor al unei sume/diferențe/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produs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ui termen/factor al unei sume/diferențe/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produs folosind proprietățile operațiilor cu numere natural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comparare a unor sume/ diferențe fără efectuarea acestora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dactarea rezolvării unei problem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argumentarea orală a demersului de rezolvare a unei problem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formularea unor probleme pe baza unor date numerice.</w:t>
            </w: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scriere a unor numere naturale sub formă de putere cu baza sau exponentul indicat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exerciții de efectuare a operațiilor cu puteri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ând regulile de calcul specific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justificarea faptului că un număr natural este sau nu puterea a doua a unui număr natural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comparare a două sau mai multe puteri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trecere a unor numere din baza 2 în baza 10 și invers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or numere naturale folosind scrierea acestora în baza 10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zolvarea unor 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n care intervin toate opera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le studiate, cu sau f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paranteze.</w:t>
            </w: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prezentarea datelor dintr-o problemă în vederea  rezolvării prin metoda aritmetică adecvată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formularea unor probleme pe baza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ei scheme sau reguli date și rezolvarea acesteia printr-o metodă aritmetică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zolvări de probleme cu n umere naturale prin metode aritmetice.</w:t>
            </w: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divizorilor unui număr natural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identificare a divizorilor comuni a două sau mai multor numer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or multipli ai unui număr natural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or numere naturale care verifică o relație de divizibilitat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aplicare a criteriilor de divizibilitate;</w:t>
            </w:r>
          </w:p>
          <w:p w:rsidR="00C923D8" w:rsidRPr="00132BF1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ții de identificare a unor numere dintr-un set de numere pe baza criteriilor de divizibilitate;</w:t>
            </w:r>
          </w:p>
          <w:p w:rsidR="00C923D8" w:rsidRDefault="00C923D8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determinare a unor numere prime care verifică o relație;</w:t>
            </w:r>
          </w:p>
          <w:p w:rsidR="00AB2F5B" w:rsidRPr="00132BF1" w:rsidRDefault="00AB2F5B" w:rsidP="00C923D8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 w:rsidP="00C92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scriere a unui număr natural ca produs de numere prime.</w:t>
            </w:r>
          </w:p>
          <w:p w:rsidR="00C923D8" w:rsidRPr="00132BF1" w:rsidRDefault="00C923D8" w:rsidP="00C923D8">
            <w:pPr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Manualul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Fișe de lucru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, </w:t>
            </w:r>
            <w:r w:rsidR="004212CE"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dee: </w:t>
            </w:r>
          </w:p>
          <w:p w:rsidR="00C923D8" w:rsidRPr="00132BF1" w:rsidRDefault="001168F5" w:rsidP="0028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rcițiul, conversa</w:t>
            </w:r>
            <w:r w:rsidR="00286F6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ț</w:t>
            </w: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a, explica</w:t>
            </w:r>
            <w:r w:rsidR="00286F63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ț</w:t>
            </w: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a, observația, învățarea prin descoperire.</w:t>
            </w:r>
          </w:p>
        </w:tc>
        <w:tc>
          <w:tcPr>
            <w:tcW w:w="3162" w:type="dxa"/>
          </w:tcPr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re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 orală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ma pentru acasă</w:t>
            </w:r>
          </w:p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iect</w:t>
            </w:r>
          </w:p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D8" w:rsidRPr="00132BF1" w:rsidRDefault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F5" w:rsidRPr="00132BF1" w:rsidTr="001168F5">
        <w:tc>
          <w:tcPr>
            <w:tcW w:w="1984" w:type="dxa"/>
          </w:tcPr>
          <w:p w:rsidR="001168F5" w:rsidRPr="00132BF1" w:rsidRDefault="00116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RACȚII ORDINARE. </w:t>
            </w:r>
          </w:p>
          <w:p w:rsidR="001168F5" w:rsidRPr="00132BF1" w:rsidRDefault="00116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8F5" w:rsidRPr="00132BF1" w:rsidRDefault="001168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ȚII ZECIMALE</w:t>
            </w:r>
          </w:p>
        </w:tc>
        <w:tc>
          <w:tcPr>
            <w:tcW w:w="1668" w:type="dxa"/>
          </w:tcPr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1168F5" w:rsidRPr="00132BF1" w:rsidRDefault="001168F5" w:rsidP="00C923D8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  <w:t>I. Fracții ordinar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1. Fracții ordinare. Fracții subunitare, echiunitare, supraunitare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Procente. Fracții echivalent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2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ompararea fracțiilor cu același numitor/ numărător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Reprezentarea pe axa numerelor a unei fracții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lastRenderedPageBreak/>
              <w:t>ordinar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3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Introducerea și scoaterea întregilor dintr-o fracți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4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el mai mare divizor comun a două numere natura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5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Amplificarea şi simplificarea fracţiilor. Fracţii ireductibi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6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el mai mic multiplu comun a două numere naturale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Aducerea fracțiilor la un numitor comun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7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Adunarea și scăderea fracțiilor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8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nmulțirea fracțiilor. Puteri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9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mpărțirea fracțiilor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0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Fracții/ procente dintr-un număr natural sau dintr-o fracție ordinară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132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lastRenderedPageBreak/>
              <w:t>II. Fracții zecima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1. Fracţii zecimale. Scrierea fracțiilor ordinare cu numitori puteri ale lui</w:t>
            </w:r>
            <w:r w:rsidR="00132BF1"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10 sub formă de fracții zecimale. Transformarea unei fracții zecimal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cu un număr finit de zecimale nenule în fracție ordina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2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Aproximări. Compararea, ordonarea şi reprezentarea pe axa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numerelor a unor fracţii zecimale cu un număr finit de zecimal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nenu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3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Adunarea şi scăderea fracţiilor zecimale cu un număr finit de zecimal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nenu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4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nmulțirea fracțiilor zecimale cu un număr finit de zecimale nenu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5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mpărțirea a două numere naturale cu rezultat fracție zecimală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Aplicație: media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lastRenderedPageBreak/>
              <w:t>aritmetică a două sau mai multor numere naturale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Transformarea unei fracții ordinare într-o fracție zecimală.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Periodicitat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6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mpărțirea unei fracții zecimale cu un număr finit de zecimale nenu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la un număr natural nenul. Împărțirea a două fracții zecimale cu un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număr finit de zecimale nenule</w:t>
            </w:r>
          </w:p>
          <w:p w:rsidR="001168F5" w:rsidRPr="00132BF1" w:rsidRDefault="001168F5" w:rsidP="001168F5">
            <w:pPr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7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Transformarea unei fracții zecimale periodice în fracție ordina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8. Număr rațional pozitiv. Ordinea efectuării operațiilor cu numer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raționale pozitiv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9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Metode aritmetice pentru rezolvarea problemelor cu fracții în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lastRenderedPageBreak/>
              <w:t>car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intervin și unități de măsură pentru lungime, arie, volum, capacitate,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masă, timp și unități monetar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sz w:val="24"/>
                <w:szCs w:val="24"/>
              </w:rPr>
              <w:t xml:space="preserve">10.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Probleme de organizare a datelor. Frecvență, date statistice organizat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în tabele, grafice cu bare și/ sau cu linii, media unui set de date</w:t>
            </w:r>
            <w:r w:rsid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statistice</w:t>
            </w:r>
          </w:p>
          <w:p w:rsidR="001168F5" w:rsidRPr="00132BF1" w:rsidRDefault="001168F5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ţii de scriere şi citire a unei fracţii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stabilire a numărătorului/ numitorului unei fracții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scrierea unui procent sub formă de fracție ordinar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prezentarea grafică a fracțiilor echiunitare, subunitare, supraunit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stificarea echivalenței a două fracții ordinare cu ajutorul reprezentărilor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ţii de reprezentare pe axă a fracţiilor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comparare a fracțiilor ordinare care au același numitor sau același numărător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ntroducerea și scoaterea întregilor dintr-o fracți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determinarea celui mai mare divizor comun a două numere natur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amplifica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simplificare a frac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lor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justificarea faptului că o fracție e ireductibil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determinarea unei fracții echivalente cu o fracție dată prin amplificare sau simplific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area celui mai mic multip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u comun a două numere natur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fectuarea de operații cu numere raționale scrise sub formă de fracții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calcul a unor fracții dintr-un număr natural sau dintr-o fracție ordinar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determinare a unui procent dintr-un număr natural sau dintr-o fracție ordinară.</w:t>
            </w:r>
          </w:p>
          <w:p w:rsidR="001168F5" w:rsidRPr="00132BF1" w:rsidRDefault="001168F5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scriere a fracțiilor ordinare cu numitori puteri ale lui 10 sub formă de fracții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scrie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citire a fracțiilor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transformări ale fracțiilor zecimale cu un număr finit de zecimale nenule în fracții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ţii de reprezentare pe axă a fracțiilor zecimale cu un număr finit de zecimale nenu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exerciţii de compara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ordonare a fracțiilor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aproximări și rotunjiri ale fracțiilor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aduna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scădere a fracțiilor zecimale cu un număr finit de zecimale nenu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înmul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re  a fracțiilor zecimale cu un număr finit de zecimale nenu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efectuare a operațiilor de adunare, scădere sau înmulțire a unei fracții cu număr natural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ridicare la putere a fracțiilor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 xml:space="preserve">împărțirea a două numere naturale cu rezultat fracție </w:t>
            </w: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lastRenderedPageBreak/>
              <w:t>zecimal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sz w:val="24"/>
                <w:szCs w:val="24"/>
              </w:rPr>
              <w:t>exerciții de determinare a mediei aritmetice a două sau mai multor numere natur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exerciții de scriere a unei fracții ordinare sub formă de fracție zecimal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transformare a fracțiilor zecimale periodice în fracții ordin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împărțire a unei fracții zecimale la o putere a lui 10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împărțire a unei fracții zecimale la un număr natural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împăr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re a două fracții zec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calcul cu numere raționale scrise sub formă de fracții zecimale, urmărind respectarea ordinii opera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lor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formularea unor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e cu fracții pe baza unor scheme și rezolvarea acestora printr-o metodă aritmetic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prezentarea datelor unei probleme în vederea alegerii metodei adecvate de rezolv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zolvări de probleme ce fracții prin metode aritmetic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dentificarea unor date statistice din tabele, grafice sau diagram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prezentarea datelor statistice folosind softuri matematic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calculul mediei unui set de date.</w:t>
            </w:r>
          </w:p>
          <w:p w:rsidR="001168F5" w:rsidRPr="00132BF1" w:rsidRDefault="001168F5" w:rsidP="00C9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ualul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Fișe de lucru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, procedee: 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rcițiul, conversaţia, explicaţia, observația, învățarea prin descoperire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bservare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 orală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ma pentru acasă</w:t>
            </w:r>
          </w:p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iect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168F5" w:rsidRPr="00132BF1" w:rsidRDefault="001168F5" w:rsidP="0011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F5" w:rsidRPr="00132BF1" w:rsidTr="0089727E">
        <w:trPr>
          <w:trHeight w:val="70"/>
        </w:trPr>
        <w:tc>
          <w:tcPr>
            <w:tcW w:w="1984" w:type="dxa"/>
          </w:tcPr>
          <w:p w:rsidR="001168F5" w:rsidRPr="00132BF1" w:rsidRDefault="00116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LEMENTE DE GEOMETRIE ȘI UNITĂȚI DE MĂSURĂ</w:t>
            </w:r>
          </w:p>
        </w:tc>
        <w:tc>
          <w:tcPr>
            <w:tcW w:w="1668" w:type="dxa"/>
          </w:tcPr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168F5" w:rsidRPr="00132BF1" w:rsidRDefault="001168F5" w:rsidP="0011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936" w:type="dxa"/>
          </w:tcPr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. Elemente de geometri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1. Punct, dreaptă, plan, semiplan, semidreaptă, segment. Poziţiile</w:t>
            </w:r>
            <w:r w:rsid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relative ale unui punct faţă de o dreaptă. Puncte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lastRenderedPageBreak/>
              <w:t>coliniare. Poziţiile</w:t>
            </w:r>
            <w:r w:rsid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relative a două drept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Distanţa dintre două puncte. Lungimea unui segment. Segmente</w:t>
            </w:r>
            <w:r w:rsid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congruent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Mijlocul unui segment. Simetricul unui punct faţă de un punct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Unghi. Interiorul unui unghi. Exteriorul unui unghi. Măsura unui unghi.</w:t>
            </w:r>
            <w:r w:rsid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Unghiuri congruente. Clasificări de unghiuri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Calcule cu măsuri de unghiuri exprimate în grade şi minute</w:t>
            </w:r>
            <w:r w:rsid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sexagesimal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Figuri congruente. Axa de simetrie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. Unități de măsu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Unităţi de măsură pentru lungime. Perimetre. Transformări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lastRenderedPageBreak/>
              <w:t>ale</w:t>
            </w:r>
            <w:r w:rsidR="00AB2F5B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unităţilor de măsu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Unităţi de măsură pentru arie. Aria pătratului şi aria dreptunghiului.</w:t>
            </w:r>
            <w:r w:rsidR="00AB2F5B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Transformări ale unităţilor de măsu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Unităţi de măsură pentru volum. Volumul cubului şi volumul</w:t>
            </w:r>
            <w:r w:rsidR="00AB2F5B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paralelipipedului dreptunghic. Transformări ale unităţilor de măsură</w:t>
            </w: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</w:pPr>
          </w:p>
          <w:p w:rsidR="001168F5" w:rsidRPr="00132BF1" w:rsidRDefault="001168F5" w:rsidP="001168F5">
            <w:pPr>
              <w:autoSpaceDE w:val="0"/>
              <w:autoSpaceDN w:val="0"/>
              <w:adjustRightInd w:val="0"/>
              <w:rPr>
                <w:rFonts w:ascii="Times New Roman" w:eastAsia="FiraSansCondensed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identificare, diferen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e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denumire a figurilor geometrice și a elementelor acestora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ezentare a figurilor geometrice prin desen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ii de identificare, diferentier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 denumire a corpurilor geometric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măsurare a lungimii unor segment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măsurare a unor lungimi pe modele sau obiecte din realitatea înconjurăto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construcția unor segmente cu dimensiuni dat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reprezentarea prin desen a unor drepte paralele/ perpendicular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construirea unor segmente congruent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determinarea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gimii unor segmente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 în probleme </w:t>
            </w:r>
            <w:r w:rsidR="00AB2F5B"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="00AB2F5B"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apare mijlocul unui segment/ simetricul unui punct față de alt punct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verificarea coliniarității unor punct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măsurarea unui unghi cu raportorul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construirea unui unghi  cu măsură dată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construirea unui unghi  congruent cu un unghi dat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FiraSansCondensed-Bold" w:hAnsi="Times New Roman" w:cs="Times New Roman"/>
                <w:bCs/>
                <w:color w:val="000000"/>
                <w:sz w:val="24"/>
                <w:szCs w:val="24"/>
              </w:rPr>
              <w:t>calcule  cu măsuri de unghiuri exprimate în grade și minute sexagesimal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analiza unor exemple de simetrie din cotidian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 xml:space="preserve">analiza unor figuri cu şi fără axă/axe de 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metri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dentificarea unor segmente congruente sau unghiuri congruente în configurații cu axe de simetrie;</w:t>
            </w:r>
          </w:p>
          <w:p w:rsidR="001168F5" w:rsidRPr="00132BF1" w:rsidRDefault="001168F5" w:rsidP="001168F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ii de desen pe re</w:t>
            </w:r>
            <w:r w:rsidR="00286F63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aua de pătrate;</w:t>
            </w:r>
          </w:p>
          <w:p w:rsidR="001168F5" w:rsidRPr="00132BF1" w:rsidRDefault="001168F5" w:rsidP="00B4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F5" w:rsidRPr="00132BF1" w:rsidRDefault="00B42AF5" w:rsidP="00B42AF5">
            <w:pPr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F5" w:rsidRPr="00132BF1" w:rsidRDefault="00B42AF5" w:rsidP="00B42AF5">
            <w:pPr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F5" w:rsidRPr="00132BF1" w:rsidRDefault="00B42AF5" w:rsidP="00B42AF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calcul în care intervin transformări cu unități de măsură;</w:t>
            </w:r>
          </w:p>
          <w:p w:rsidR="00B42AF5" w:rsidRPr="00132BF1" w:rsidRDefault="00B42AF5" w:rsidP="00B42AF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xerciții de estimare a lungimilor, a capacității, a suprafeței;</w:t>
            </w:r>
          </w:p>
          <w:p w:rsidR="00B42AF5" w:rsidRPr="00132BF1" w:rsidRDefault="00B42AF5" w:rsidP="00B42AF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determinarea perimetrului unei figuri geometrice;</w:t>
            </w:r>
          </w:p>
          <w:p w:rsidR="00B42AF5" w:rsidRPr="00132BF1" w:rsidRDefault="00B42AF5" w:rsidP="00B42AF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determinarea ariei unei suprafețe;</w:t>
            </w:r>
          </w:p>
          <w:p w:rsidR="00B42AF5" w:rsidRPr="00132BF1" w:rsidRDefault="00B42AF5" w:rsidP="00B42AF5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determinarea volumului unui cub/ paralelipiped dreptunghic</w:t>
            </w:r>
            <w:r w:rsidR="00897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AF5" w:rsidRPr="00132BF1" w:rsidRDefault="00B42AF5" w:rsidP="00B42AF5">
            <w:pPr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F5" w:rsidRPr="00132BF1" w:rsidRDefault="00B42AF5" w:rsidP="00B4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ualul</w:t>
            </w:r>
          </w:p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Fișe de lucru</w:t>
            </w:r>
          </w:p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, procedee: </w:t>
            </w:r>
          </w:p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xercițiul, conversaţia, </w:t>
            </w: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explicaţia, observația, învățarea prin descoperire.</w:t>
            </w:r>
          </w:p>
          <w:p w:rsidR="001168F5" w:rsidRPr="00132BF1" w:rsidRDefault="001168F5" w:rsidP="00116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B42AF5" w:rsidRPr="00132BF1" w:rsidRDefault="00B42AF5" w:rsidP="00B42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bservare</w:t>
            </w:r>
            <w:proofErr w:type="spellEnd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tematică</w:t>
            </w:r>
            <w:proofErr w:type="spellEnd"/>
          </w:p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 orală</w:t>
            </w:r>
          </w:p>
          <w:p w:rsidR="00B42AF5" w:rsidRPr="00132BF1" w:rsidRDefault="00B42AF5" w:rsidP="00B42A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ma pentru acasă</w:t>
            </w:r>
          </w:p>
          <w:p w:rsidR="00B42AF5" w:rsidRPr="00132BF1" w:rsidRDefault="00B42AF5" w:rsidP="00B4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sz w:val="24"/>
                <w:szCs w:val="24"/>
              </w:rPr>
              <w:t>Evaluare scrisă</w:t>
            </w:r>
          </w:p>
          <w:p w:rsidR="001168F5" w:rsidRPr="00132BF1" w:rsidRDefault="00B42AF5" w:rsidP="00B42A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2BF1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iect</w:t>
            </w:r>
          </w:p>
        </w:tc>
      </w:tr>
    </w:tbl>
    <w:p w:rsidR="00C923D8" w:rsidRPr="00132BF1" w:rsidRDefault="00C923D8">
      <w:pPr>
        <w:rPr>
          <w:rFonts w:ascii="Times New Roman" w:hAnsi="Times New Roman" w:cs="Times New Roman"/>
          <w:sz w:val="24"/>
          <w:szCs w:val="24"/>
        </w:rPr>
      </w:pPr>
    </w:p>
    <w:sectPr w:rsidR="00C923D8" w:rsidRPr="00132BF1" w:rsidSect="00C923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Condensed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C2E"/>
    <w:multiLevelType w:val="multilevel"/>
    <w:tmpl w:val="0D9B2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AB13BB"/>
    <w:multiLevelType w:val="hybridMultilevel"/>
    <w:tmpl w:val="31029712"/>
    <w:lvl w:ilvl="0" w:tplc="BFBAE2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53105"/>
    <w:multiLevelType w:val="multilevel"/>
    <w:tmpl w:val="21C531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093AAC"/>
    <w:multiLevelType w:val="multilevel"/>
    <w:tmpl w:val="48093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32EEC"/>
    <w:multiLevelType w:val="hybridMultilevel"/>
    <w:tmpl w:val="1AD81F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F7727"/>
    <w:multiLevelType w:val="hybridMultilevel"/>
    <w:tmpl w:val="B7A020F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C1A514E"/>
    <w:multiLevelType w:val="hybridMultilevel"/>
    <w:tmpl w:val="5EB0F3BE"/>
    <w:lvl w:ilvl="0" w:tplc="20B29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C0259"/>
    <w:multiLevelType w:val="hybridMultilevel"/>
    <w:tmpl w:val="E6168DC4"/>
    <w:lvl w:ilvl="0" w:tplc="DEC0EF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20"/>
  <w:characterSpacingControl w:val="doNotCompress"/>
  <w:compat/>
  <w:rsids>
    <w:rsidRoot w:val="00F2760A"/>
    <w:rsid w:val="0005024C"/>
    <w:rsid w:val="001168F5"/>
    <w:rsid w:val="00132BF1"/>
    <w:rsid w:val="002336FA"/>
    <w:rsid w:val="00286F63"/>
    <w:rsid w:val="00416368"/>
    <w:rsid w:val="004212CE"/>
    <w:rsid w:val="00600B19"/>
    <w:rsid w:val="00697146"/>
    <w:rsid w:val="006C52EE"/>
    <w:rsid w:val="00737FF2"/>
    <w:rsid w:val="0089727E"/>
    <w:rsid w:val="0090376E"/>
    <w:rsid w:val="00A04415"/>
    <w:rsid w:val="00A611D1"/>
    <w:rsid w:val="00AB2F5B"/>
    <w:rsid w:val="00B42AF5"/>
    <w:rsid w:val="00C923D8"/>
    <w:rsid w:val="00F2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D8"/>
    <w:pPr>
      <w:spacing w:after="160" w:line="259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C923D8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9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D8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D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9E37-FFA6-4B7E-9E53-BE33422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2-06-17T13:11:00Z</cp:lastPrinted>
  <dcterms:created xsi:type="dcterms:W3CDTF">2022-06-17T13:19:00Z</dcterms:created>
  <dcterms:modified xsi:type="dcterms:W3CDTF">2022-06-17T13:19:00Z</dcterms:modified>
</cp:coreProperties>
</file>